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70" w:rsidRPr="00177AD7" w:rsidRDefault="00972270" w:rsidP="00972270">
      <w:pPr>
        <w:pStyle w:val="Default"/>
        <w:jc w:val="center"/>
        <w:rPr>
          <w:rFonts w:ascii="Arial Narrow" w:hAnsi="Arial Narrow"/>
          <w:sz w:val="28"/>
        </w:rPr>
      </w:pPr>
    </w:p>
    <w:p w:rsidR="00177AD7" w:rsidRPr="00177AD7" w:rsidRDefault="00972270" w:rsidP="00177AD7">
      <w:pPr>
        <w:pStyle w:val="Default"/>
        <w:spacing w:line="276" w:lineRule="auto"/>
        <w:jc w:val="center"/>
        <w:rPr>
          <w:rFonts w:ascii="Arial Narrow" w:hAnsi="Arial Narrow"/>
          <w:b/>
          <w:i/>
          <w:sz w:val="28"/>
        </w:rPr>
      </w:pPr>
      <w:r w:rsidRPr="00177AD7">
        <w:rPr>
          <w:rFonts w:ascii="Arial Narrow" w:hAnsi="Arial Narrow"/>
          <w:b/>
          <w:sz w:val="28"/>
        </w:rPr>
        <w:t xml:space="preserve">PRIJAVNICA ZA </w:t>
      </w:r>
      <w:r w:rsidR="00177AD7" w:rsidRPr="00177AD7">
        <w:rPr>
          <w:rFonts w:ascii="Arial Narrow" w:hAnsi="Arial Narrow"/>
          <w:b/>
          <w:sz w:val="28"/>
        </w:rPr>
        <w:t>USAVRŠAVANJE OSOBLJA</w:t>
      </w:r>
    </w:p>
    <w:p w:rsidR="00972270" w:rsidRPr="00177AD7" w:rsidRDefault="00972270" w:rsidP="00177AD7">
      <w:pPr>
        <w:pStyle w:val="Default"/>
        <w:jc w:val="center"/>
        <w:rPr>
          <w:rFonts w:ascii="Arial Narrow" w:hAnsi="Arial Narrow"/>
        </w:rPr>
      </w:pPr>
    </w:p>
    <w:p w:rsidR="00972270" w:rsidRPr="00177AD7" w:rsidRDefault="00972270" w:rsidP="00972270">
      <w:pPr>
        <w:rPr>
          <w:rFonts w:ascii="Arial Narrow" w:hAnsi="Arial Narrow"/>
          <w:b/>
          <w:szCs w:val="20"/>
          <w:lang w:val="sl-SI"/>
        </w:rPr>
      </w:pPr>
    </w:p>
    <w:p w:rsidR="00972270" w:rsidRPr="00177AD7" w:rsidRDefault="00972270" w:rsidP="00972270">
      <w:pPr>
        <w:spacing w:line="360" w:lineRule="auto"/>
        <w:rPr>
          <w:rFonts w:ascii="Arial Narrow" w:hAnsi="Arial Narrow"/>
          <w:b/>
          <w:szCs w:val="20"/>
          <w:lang w:val="sl-SI"/>
        </w:rPr>
      </w:pPr>
      <w:r w:rsidRPr="00177AD7">
        <w:rPr>
          <w:rFonts w:ascii="Arial Narrow" w:hAnsi="Arial Narrow"/>
          <w:b/>
          <w:szCs w:val="20"/>
          <w:lang w:val="sl-SI"/>
        </w:rPr>
        <w:t>OPĆENITO</w:t>
      </w:r>
    </w:p>
    <w:p w:rsidR="00972270" w:rsidRPr="00177AD7" w:rsidRDefault="00972270" w:rsidP="00972270">
      <w:pPr>
        <w:spacing w:before="100" w:beforeAutospacing="1" w:after="100" w:afterAutospacing="1"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E4DE" wp14:editId="68CF145A">
                <wp:simplePos x="0" y="0"/>
                <wp:positionH relativeFrom="column">
                  <wp:posOffset>1386205</wp:posOffset>
                </wp:positionH>
                <wp:positionV relativeFrom="paragraph">
                  <wp:posOffset>497840</wp:posOffset>
                </wp:positionV>
                <wp:extent cx="4533900" cy="248920"/>
                <wp:effectExtent l="0" t="0" r="19050" b="17780"/>
                <wp:wrapSquare wrapText="bothSides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5EEE4D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09.15pt;margin-top:39.2pt;width:357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">
                <v:textbox>
                  <w:txbxContent>
                    <w:p w:rsidR="00972270" w:rsidRPr="009B0C2B" w:rsidRDefault="00972270" w:rsidP="00972270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BCB3" wp14:editId="79F01077">
                <wp:simplePos x="0" y="0"/>
                <wp:positionH relativeFrom="column">
                  <wp:posOffset>1372235</wp:posOffset>
                </wp:positionH>
                <wp:positionV relativeFrom="paragraph">
                  <wp:posOffset>54610</wp:posOffset>
                </wp:positionV>
                <wp:extent cx="4533900" cy="234950"/>
                <wp:effectExtent l="0" t="0" r="19050" b="12700"/>
                <wp:wrapSquare wrapText="bothSides"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4CBCB3" id="Text Box 4" o:spid="_x0000_s1027" type="#_x0000_t202" style="position:absolute;margin-left:108.05pt;margin-top:4.3pt;width:35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">
                <v:textbox>
                  <w:txbxContent>
                    <w:p w:rsidR="00972270" w:rsidRPr="009B0C2B" w:rsidRDefault="00972270" w:rsidP="00972270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lang w:val="sl-SI"/>
        </w:rPr>
        <w:t>Ime i prezime:</w:t>
      </w:r>
    </w:p>
    <w:p w:rsidR="00972270" w:rsidRPr="00177AD7" w:rsidRDefault="00972270" w:rsidP="00972270">
      <w:pPr>
        <w:spacing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lang w:val="sl-SI"/>
        </w:rPr>
        <w:t>Adresa e-pošte:</w:t>
      </w:r>
    </w:p>
    <w:p w:rsidR="00972270" w:rsidRPr="00177AD7" w:rsidRDefault="00972270" w:rsidP="00972270">
      <w:pPr>
        <w:spacing w:before="100" w:beforeAutospacing="1" w:after="100" w:afterAutospacing="1"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4A5BC" wp14:editId="7246E48D">
                <wp:simplePos x="0" y="0"/>
                <wp:positionH relativeFrom="column">
                  <wp:posOffset>3547110</wp:posOffset>
                </wp:positionH>
                <wp:positionV relativeFrom="paragraph">
                  <wp:posOffset>523875</wp:posOffset>
                </wp:positionV>
                <wp:extent cx="2011680" cy="255905"/>
                <wp:effectExtent l="0" t="0" r="26670" b="1079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B4A5BC" id="Text Box 7" o:spid="_x0000_s1028" type="#_x0000_t202" style="position:absolute;margin-left:279.3pt;margin-top:41.25pt;width:158.4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">
                <v:textbox>
                  <w:txbxContent>
                    <w:p w:rsidR="00972270" w:rsidRDefault="00972270" w:rsidP="00972270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AEB76" wp14:editId="31E7D99F">
                <wp:simplePos x="0" y="0"/>
                <wp:positionH relativeFrom="column">
                  <wp:posOffset>1392555</wp:posOffset>
                </wp:positionH>
                <wp:positionV relativeFrom="paragraph">
                  <wp:posOffset>59690</wp:posOffset>
                </wp:positionV>
                <wp:extent cx="3634740" cy="241935"/>
                <wp:effectExtent l="0" t="0" r="22860" b="2476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BAEB76" id="Text Box 10" o:spid="_x0000_s1029" type="#_x0000_t202" style="position:absolute;margin-left:109.65pt;margin-top:4.7pt;width:286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">
                <v:textbox>
                  <w:txbxContent>
                    <w:p w:rsidR="00972270" w:rsidRDefault="00972270" w:rsidP="00972270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lang w:val="sl-SI"/>
        </w:rPr>
        <w:t xml:space="preserve">Mobilni telefon: </w:t>
      </w:r>
    </w:p>
    <w:p w:rsidR="00972270" w:rsidRPr="00177AD7" w:rsidRDefault="00972270" w:rsidP="00972270">
      <w:pPr>
        <w:spacing w:before="100" w:beforeAutospacing="1" w:after="100" w:afterAutospacing="1" w:line="360" w:lineRule="auto"/>
        <w:rPr>
          <w:rFonts w:ascii="Arial Narrow" w:hAnsi="Arial Narrow"/>
          <w:szCs w:val="20"/>
          <w:lang w:val="sl-SI"/>
        </w:rPr>
      </w:pPr>
      <w:r w:rsidRPr="00177AD7">
        <w:rPr>
          <w:rFonts w:ascii="Arial Narrow" w:hAnsi="Arial Narrow"/>
          <w:lang w:val="sl-SI"/>
        </w:rPr>
        <w:t>Šifra (pod kojom će se objaviti rezultati na webu):</w:t>
      </w:r>
    </w:p>
    <w:p w:rsidR="00972270" w:rsidRPr="00177AD7" w:rsidRDefault="00972270" w:rsidP="00972270">
      <w:pPr>
        <w:spacing w:line="360" w:lineRule="auto"/>
        <w:rPr>
          <w:rFonts w:ascii="Arial Narrow" w:hAnsi="Arial Narrow"/>
          <w:b/>
          <w:szCs w:val="20"/>
          <w:lang w:val="sl-SI"/>
        </w:rPr>
      </w:pPr>
    </w:p>
    <w:p w:rsidR="00972270" w:rsidRPr="00177AD7" w:rsidRDefault="00972270" w:rsidP="00972270">
      <w:pPr>
        <w:spacing w:line="360" w:lineRule="auto"/>
        <w:rPr>
          <w:rFonts w:ascii="Arial Narrow" w:hAnsi="Arial Narrow"/>
          <w:b/>
          <w:szCs w:val="20"/>
          <w:lang w:val="sl-SI"/>
        </w:rPr>
      </w:pPr>
      <w:r w:rsidRPr="00177AD7">
        <w:rPr>
          <w:rFonts w:ascii="Arial Narrow" w:hAnsi="Arial Narrow"/>
          <w:b/>
          <w:szCs w:val="20"/>
          <w:lang w:val="sl-SI"/>
        </w:rPr>
        <w:t>PRIJAVA</w:t>
      </w:r>
    </w:p>
    <w:p w:rsidR="00972270" w:rsidRPr="00177AD7" w:rsidRDefault="00972270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Prijavljujem se za </w:t>
      </w:r>
      <w:r w:rsidR="002C6609">
        <w:rPr>
          <w:rFonts w:ascii="Arial Narrow" w:hAnsi="Arial Narrow" w:cs="Arial"/>
          <w:lang w:val="sl-SI"/>
        </w:rPr>
        <w:t>stručno usavršavanje osoblja u sklopu projekta</w:t>
      </w:r>
      <w:r w:rsidRPr="00177AD7">
        <w:rPr>
          <w:rFonts w:ascii="Arial Narrow" w:hAnsi="Arial Narrow" w:cs="Arial"/>
          <w:lang w:val="sl-SI"/>
        </w:rPr>
        <w:t xml:space="preserve"> (naziv projekta):</w:t>
      </w:r>
      <w:r w:rsidRPr="00177AD7">
        <w:rPr>
          <w:rFonts w:ascii="Arial Narrow" w:hAnsi="Arial Narrow" w:cs="Arial"/>
          <w:noProof/>
        </w:rPr>
        <w:t xml:space="preserve"> </w:t>
      </w: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269474BE" wp14:editId="284F578B">
                <wp:extent cx="4199313" cy="242454"/>
                <wp:effectExtent l="0" t="0" r="10795" b="24765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313" cy="24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076003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269474BE" id="Text Box 5" o:spid="_x0000_s1030" type="#_x0000_t202" style="width:330.6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">
                <v:textbox>
                  <w:txbxContent>
                    <w:p w:rsidR="00972270" w:rsidRPr="00076003" w:rsidRDefault="00972270" w:rsidP="00972270"/>
                  </w:txbxContent>
                </v:textbox>
                <w10:anchorlock/>
              </v:shape>
            </w:pict>
          </mc:Fallback>
        </mc:AlternateContent>
      </w:r>
    </w:p>
    <w:p w:rsidR="00972270" w:rsidRPr="00177AD7" w:rsidRDefault="00972270" w:rsidP="00972270">
      <w:pPr>
        <w:pStyle w:val="Odlomakpopisa"/>
        <w:spacing w:before="100" w:beforeAutospacing="1" w:after="100" w:afterAutospacing="1" w:line="276" w:lineRule="auto"/>
        <w:ind w:left="360"/>
        <w:rPr>
          <w:rFonts w:ascii="Arial Narrow" w:hAnsi="Arial Narrow" w:cs="Arial"/>
          <w:lang w:val="sl-SI"/>
        </w:rPr>
      </w:pPr>
    </w:p>
    <w:p w:rsidR="00972270" w:rsidRPr="00177AD7" w:rsidRDefault="00972270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Prijavljujem se za mobilnost u </w:t>
      </w: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06DE4405" wp14:editId="17E42319">
                <wp:extent cx="2148840" cy="258388"/>
                <wp:effectExtent l="0" t="0" r="22860" b="27940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5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06DE4405" id="_x0000_s1031" type="#_x0000_t202" style="width:169.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">
                <v:textbox>
                  <w:txbxContent>
                    <w:p w:rsidR="00972270" w:rsidRPr="009B0C2B" w:rsidRDefault="00972270" w:rsidP="00972270"/>
                  </w:txbxContent>
                </v:textbox>
                <w10:anchorlock/>
              </v:shape>
            </w:pict>
          </mc:Fallback>
        </mc:AlternateContent>
      </w:r>
      <w:r w:rsidRPr="00177AD7">
        <w:rPr>
          <w:rFonts w:ascii="Arial Narrow" w:hAnsi="Arial Narrow" w:cs="Arial"/>
          <w:lang w:val="sl-SI"/>
        </w:rPr>
        <w:t>(mjesto).</w:t>
      </w:r>
    </w:p>
    <w:p w:rsidR="00972270" w:rsidRPr="00177AD7" w:rsidRDefault="00972270" w:rsidP="00972270">
      <w:pPr>
        <w:pStyle w:val="Odlomakpopisa"/>
        <w:rPr>
          <w:rFonts w:ascii="Arial Narrow" w:hAnsi="Arial Narrow" w:cs="Arial"/>
          <w:lang w:val="sl-SI"/>
        </w:rPr>
      </w:pPr>
    </w:p>
    <w:p w:rsidR="00972270" w:rsidRPr="00177AD7" w:rsidRDefault="00177AD7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Planirano vrijeme </w:t>
      </w:r>
      <w:r w:rsidRPr="00177AD7">
        <w:rPr>
          <w:rFonts w:ascii="Arial Narrow" w:hAnsi="Arial Narrow" w:cs="Arial"/>
          <w:lang w:val="sl-SI"/>
        </w:rPr>
        <w:t>mobilnost</w:t>
      </w:r>
      <w:r>
        <w:rPr>
          <w:rFonts w:ascii="Arial Narrow" w:hAnsi="Arial Narrow" w:cs="Arial"/>
          <w:lang w:val="sl-SI"/>
        </w:rPr>
        <w:t xml:space="preserve">i je tijekom </w:t>
      </w:r>
      <w:r w:rsidR="00972270" w:rsidRPr="00177AD7">
        <w:rPr>
          <w:rFonts w:ascii="Arial Narrow" w:hAnsi="Arial Narrow" w:cs="Arial"/>
          <w:lang w:val="sl-SI"/>
        </w:rPr>
        <w:t xml:space="preserve"> </w:t>
      </w:r>
      <w:r w:rsidR="00972270" w:rsidRPr="00177AD7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26234129" wp14:editId="31879BE2">
                <wp:extent cx="2194560" cy="304800"/>
                <wp:effectExtent l="0" t="0" r="15240" b="1905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26234129" id="_x0000_s1032" type="#_x0000_t202" style="width:172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ArLgIAAFcEAAAOAAAAZHJzL2Uyb0RvYy54bWysVNtu2zAMfR+wfxD0vthJk6w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">
                <v:textbox>
                  <w:txbxContent>
                    <w:p w:rsidR="00972270" w:rsidRDefault="00972270" w:rsidP="00972270"/>
                  </w:txbxContent>
                </v:textbox>
                <w10:anchorlock/>
              </v:shape>
            </w:pict>
          </mc:Fallback>
        </mc:AlternateContent>
      </w:r>
      <w:r w:rsidR="002C6609">
        <w:rPr>
          <w:rFonts w:ascii="Arial Narrow" w:hAnsi="Arial Narrow" w:cs="Arial"/>
          <w:lang w:val="sl-SI"/>
        </w:rPr>
        <w:t xml:space="preserve"> </w:t>
      </w:r>
      <w:r w:rsidR="00972270" w:rsidRPr="00177AD7">
        <w:rPr>
          <w:rFonts w:ascii="Arial Narrow" w:hAnsi="Arial Narrow" w:cs="Arial"/>
          <w:lang w:val="sl-SI"/>
        </w:rPr>
        <w:t>(</w:t>
      </w:r>
      <w:r>
        <w:rPr>
          <w:rFonts w:ascii="Arial Narrow" w:hAnsi="Arial Narrow" w:cs="Arial"/>
          <w:lang w:val="sl-SI"/>
        </w:rPr>
        <w:t>navesti mjesece</w:t>
      </w:r>
      <w:r w:rsidR="00972270" w:rsidRPr="00177AD7">
        <w:rPr>
          <w:rFonts w:ascii="Arial Narrow" w:hAnsi="Arial Narrow" w:cs="Arial"/>
          <w:lang w:val="sl-SI"/>
        </w:rPr>
        <w:t>).</w:t>
      </w:r>
    </w:p>
    <w:p w:rsidR="00972270" w:rsidRPr="00177AD7" w:rsidRDefault="00972270" w:rsidP="00972270">
      <w:pPr>
        <w:pStyle w:val="Odlomakpopisa"/>
        <w:spacing w:before="100" w:beforeAutospacing="1" w:after="100" w:afterAutospacing="1"/>
        <w:ind w:left="360"/>
        <w:rPr>
          <w:rFonts w:ascii="Arial Narrow" w:hAnsi="Arial Narrow" w:cs="Arial"/>
          <w:lang w:val="sl-SI"/>
        </w:rPr>
      </w:pPr>
    </w:p>
    <w:p w:rsidR="00972270" w:rsidRPr="00177AD7" w:rsidRDefault="00177AD7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Ustanova</w:t>
      </w:r>
      <w:r w:rsidRPr="00177AD7">
        <w:rPr>
          <w:rFonts w:ascii="Arial Narrow" w:hAnsi="Arial Narrow" w:cs="Arial"/>
          <w:lang w:val="sl-SI"/>
        </w:rPr>
        <w:t xml:space="preserve"> </w:t>
      </w:r>
      <w:r w:rsidR="00972270" w:rsidRPr="00177AD7">
        <w:rPr>
          <w:rFonts w:ascii="Arial Narrow" w:hAnsi="Arial Narrow" w:cs="Arial"/>
          <w:lang w:val="sl-SI"/>
        </w:rPr>
        <w:t xml:space="preserve">u kojoj će se </w:t>
      </w:r>
      <w:r>
        <w:rPr>
          <w:rFonts w:ascii="Arial Narrow" w:hAnsi="Arial Narrow" w:cs="Arial"/>
          <w:lang w:val="sl-SI"/>
        </w:rPr>
        <w:t>odvijati usavršavanje</w:t>
      </w:r>
      <w:r w:rsidR="00972270" w:rsidRPr="00177AD7">
        <w:rPr>
          <w:rFonts w:ascii="Arial Narrow" w:hAnsi="Arial Narrow" w:cs="Arial"/>
          <w:lang w:val="sl-SI"/>
        </w:rPr>
        <w:t xml:space="preserve"> zove se </w:t>
      </w:r>
      <w:r w:rsidR="00972270" w:rsidRPr="00177AD7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20AC6AD" wp14:editId="2274C5EC">
                <wp:extent cx="2473036" cy="327660"/>
                <wp:effectExtent l="0" t="0" r="22860" b="15240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036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720AC6AD" id="_x0000_s1033" type="#_x0000_t202" style="width:19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">
                <v:textbox>
                  <w:txbxContent>
                    <w:p w:rsidR="00972270" w:rsidRPr="009B0C2B" w:rsidRDefault="00972270" w:rsidP="00972270"/>
                  </w:txbxContent>
                </v:textbox>
                <w10:anchorlock/>
              </v:shape>
            </w:pict>
          </mc:Fallback>
        </mc:AlternateContent>
      </w:r>
      <w:r w:rsidR="00972270" w:rsidRPr="00177AD7">
        <w:rPr>
          <w:rFonts w:ascii="Arial Narrow" w:hAnsi="Arial Narrow" w:cs="Arial"/>
          <w:lang w:val="sl-SI"/>
        </w:rPr>
        <w:t>.</w:t>
      </w:r>
    </w:p>
    <w:p w:rsidR="00972270" w:rsidRPr="00177AD7" w:rsidRDefault="00972270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U mobilnosti </w:t>
      </w:r>
      <w:r w:rsidR="002C6609">
        <w:rPr>
          <w:rFonts w:ascii="Arial Narrow" w:hAnsi="Arial Narrow" w:cs="Arial"/>
          <w:lang w:val="sl-SI"/>
        </w:rPr>
        <w:t>za koju se prijavljujem će</w:t>
      </w:r>
      <w:r w:rsidRPr="00177AD7">
        <w:rPr>
          <w:rFonts w:ascii="Arial Narrow" w:hAnsi="Arial Narrow" w:cs="Arial"/>
          <w:lang w:val="sl-SI"/>
        </w:rPr>
        <w:t xml:space="preserve"> sudjelovati  </w: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4D9B7F0" wp14:editId="5F725DC8">
                <wp:extent cx="632460" cy="327660"/>
                <wp:effectExtent l="0" t="0" r="15240" b="15240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74D9B7F0" id="_x0000_s1034" type="#_x0000_t202" style="width:49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ycKw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">
                <v:textbox>
                  <w:txbxContent>
                    <w:p w:rsidR="00972270" w:rsidRPr="009B0C2B" w:rsidRDefault="00972270" w:rsidP="00972270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77AD7">
        <w:rPr>
          <w:rFonts w:ascii="Arial Narrow" w:hAnsi="Arial Narrow" w:cs="Arial"/>
          <w:lang w:val="sl-SI"/>
        </w:rPr>
        <w:t xml:space="preserve">  nastavnika.</w:t>
      </w:r>
    </w:p>
    <w:p w:rsidR="00972270" w:rsidRPr="00177AD7" w:rsidRDefault="00972270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Ovaj projekt završava </w: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0A396FCC" wp14:editId="588293DD">
                <wp:extent cx="2473036" cy="327660"/>
                <wp:effectExtent l="0" t="0" r="22860" b="15240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036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Pr="009B0C2B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0A396FCC" id="_x0000_s1035" type="#_x0000_t202" style="width:19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Jf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">
                <v:textbox>
                  <w:txbxContent>
                    <w:p w:rsidR="00972270" w:rsidRPr="009B0C2B" w:rsidRDefault="00972270" w:rsidP="00972270"/>
                  </w:txbxContent>
                </v:textbox>
                <w10:anchorlock/>
              </v:shape>
            </w:pict>
          </mc:Fallback>
        </mc:AlternateContent>
      </w:r>
      <w:r w:rsidRPr="00177AD7">
        <w:rPr>
          <w:rFonts w:ascii="Arial Narrow" w:hAnsi="Arial Narrow" w:cs="Arial"/>
          <w:lang w:val="sl-SI"/>
        </w:rPr>
        <w:t xml:space="preserve"> (mjesec, godina).</w:t>
      </w:r>
    </w:p>
    <w:p w:rsidR="00972270" w:rsidRPr="00177AD7" w:rsidRDefault="00972270" w:rsidP="00972270">
      <w:pPr>
        <w:pStyle w:val="Odlomakpopisa"/>
        <w:rPr>
          <w:rFonts w:ascii="Arial Narrow" w:hAnsi="Arial Narrow" w:cs="Arial"/>
          <w:lang w:val="sl-SI"/>
        </w:rPr>
      </w:pPr>
    </w:p>
    <w:p w:rsidR="00814AFD" w:rsidRDefault="00814AFD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Ako s</w:t>
      </w:r>
      <w:r w:rsidR="0077510E">
        <w:rPr>
          <w:rFonts w:ascii="Arial Narrow" w:hAnsi="Arial Narrow" w:cs="Arial"/>
          <w:lang w:val="sl-SI"/>
        </w:rPr>
        <w:t>t</w:t>
      </w:r>
      <w:r>
        <w:rPr>
          <w:rFonts w:ascii="Arial Narrow" w:hAnsi="Arial Narrow" w:cs="Arial"/>
          <w:lang w:val="sl-SI"/>
        </w:rPr>
        <w:t>e sudjelovali u nečem od navedenog</w:t>
      </w:r>
      <w:r w:rsidR="002C6609">
        <w:rPr>
          <w:rFonts w:ascii="Arial Narrow" w:hAnsi="Arial Narrow" w:cs="Arial"/>
          <w:lang w:val="sl-SI"/>
        </w:rPr>
        <w:t xml:space="preserve"> za mobilnost za koju se prijavljujete</w:t>
      </w:r>
      <w:bookmarkStart w:id="0" w:name="_GoBack"/>
      <w:bookmarkEnd w:id="0"/>
      <w:r>
        <w:rPr>
          <w:rFonts w:ascii="Arial Narrow" w:hAnsi="Arial Narrow" w:cs="Arial"/>
          <w:lang w:val="sl-SI"/>
        </w:rPr>
        <w:t>, označite DA:</w:t>
      </w:r>
    </w:p>
    <w:p w:rsidR="00814AFD" w:rsidRPr="00814AFD" w:rsidRDefault="00814AFD" w:rsidP="00814AFD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 w:rsidRPr="00814AFD">
        <w:rPr>
          <w:rFonts w:ascii="Arial Narrow" w:hAnsi="Arial Narrow" w:cs="Arial"/>
          <w:lang w:val="sl-SI"/>
        </w:rPr>
        <w:t xml:space="preserve">traženje partnera 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>DA</w:t>
      </w:r>
      <w:r w:rsidRPr="00177AD7">
        <w:rPr>
          <w:rFonts w:ascii="Arial Narrow" w:hAnsi="Arial Narrow" w:cs="Arial"/>
          <w:lang w:val="sl-SI"/>
        </w:rPr>
        <w:tab/>
        <w:t>NE</w:t>
      </w:r>
    </w:p>
    <w:p w:rsidR="00814AFD" w:rsidRPr="00814AFD" w:rsidRDefault="00814AFD" w:rsidP="00814AFD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 w:rsidRPr="00814AFD">
        <w:rPr>
          <w:rFonts w:ascii="Arial Narrow" w:hAnsi="Arial Narrow" w:cs="Arial"/>
          <w:lang w:val="sl-SI"/>
        </w:rPr>
        <w:t>planiranje sadržaja usavršavanja</w:t>
      </w:r>
      <w:r>
        <w:rPr>
          <w:rFonts w:ascii="Arial Narrow" w:hAnsi="Arial Narrow" w:cs="Arial"/>
          <w:lang w:val="sl-SI"/>
        </w:rPr>
        <w:t xml:space="preserve">  </w:t>
      </w:r>
      <w:r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>DA</w:t>
      </w:r>
      <w:r w:rsidRPr="00177AD7">
        <w:rPr>
          <w:rFonts w:ascii="Arial Narrow" w:hAnsi="Arial Narrow" w:cs="Arial"/>
          <w:lang w:val="sl-SI"/>
        </w:rPr>
        <w:tab/>
        <w:t>NE</w:t>
      </w:r>
    </w:p>
    <w:p w:rsidR="00814AFD" w:rsidRPr="00814AFD" w:rsidRDefault="00814AFD" w:rsidP="00814AFD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 w:rsidRPr="00814AFD">
        <w:rPr>
          <w:rFonts w:ascii="Arial Narrow" w:hAnsi="Arial Narrow" w:cs="Arial"/>
          <w:lang w:val="sl-SI"/>
        </w:rPr>
        <w:t xml:space="preserve">priprema teksta prijave 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>DA</w:t>
      </w:r>
      <w:r w:rsidRPr="00177AD7">
        <w:rPr>
          <w:rFonts w:ascii="Arial Narrow" w:hAnsi="Arial Narrow" w:cs="Arial"/>
          <w:lang w:val="sl-SI"/>
        </w:rPr>
        <w:tab/>
        <w:t>NE</w:t>
      </w:r>
    </w:p>
    <w:p w:rsidR="00972270" w:rsidRPr="00177AD7" w:rsidRDefault="00972270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</w:p>
    <w:p w:rsidR="00972270" w:rsidRDefault="00814AFD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Označite DA ako ćete biti koordinator mobilnosti za koju se prijavljujete.</w:t>
      </w:r>
      <w:r w:rsidR="00972270" w:rsidRPr="00177AD7">
        <w:rPr>
          <w:rFonts w:ascii="Arial Narrow" w:hAnsi="Arial Narrow" w:cs="Arial"/>
          <w:lang w:val="sl-SI"/>
        </w:rPr>
        <w:t xml:space="preserve">         DA</w:t>
      </w:r>
      <w:r w:rsidR="00972270" w:rsidRPr="00177AD7">
        <w:rPr>
          <w:rFonts w:ascii="Arial Narrow" w:hAnsi="Arial Narrow" w:cs="Arial"/>
          <w:lang w:val="sl-SI"/>
        </w:rPr>
        <w:tab/>
      </w:r>
      <w:r w:rsidR="00972270" w:rsidRPr="00177AD7">
        <w:rPr>
          <w:rFonts w:ascii="Arial Narrow" w:hAnsi="Arial Narrow" w:cs="Arial"/>
          <w:lang w:val="sl-SI"/>
        </w:rPr>
        <w:tab/>
        <w:t>NE</w:t>
      </w:r>
    </w:p>
    <w:p w:rsidR="00814AFD" w:rsidRPr="00814AFD" w:rsidRDefault="00814AFD" w:rsidP="00814AFD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</w:p>
    <w:p w:rsidR="00972270" w:rsidRPr="00177AD7" w:rsidRDefault="00972270" w:rsidP="00972270">
      <w:pPr>
        <w:pStyle w:val="Odlomakpopisa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Označite razinu Vašeg poznavanja engleskog jezika (samoprocjena):  </w:t>
      </w:r>
    </w:p>
    <w:p w:rsidR="00972270" w:rsidRPr="00177AD7" w:rsidRDefault="00972270" w:rsidP="00972270">
      <w:pPr>
        <w:spacing w:before="100" w:beforeAutospacing="1" w:after="100" w:afterAutospacing="1" w:line="360" w:lineRule="auto"/>
        <w:jc w:val="center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>A1  A2   B1   B2   C1   C2</w:t>
      </w:r>
    </w:p>
    <w:p w:rsidR="00972270" w:rsidRDefault="00972270" w:rsidP="000C5A00">
      <w:pPr>
        <w:spacing w:before="100" w:beforeAutospacing="1" w:after="100" w:afterAutospacing="1" w:line="360" w:lineRule="auto"/>
        <w:ind w:firstLine="360"/>
        <w:rPr>
          <w:rFonts w:ascii="Arial Narrow" w:hAnsi="Arial Narrow"/>
          <w:i/>
          <w:lang w:val="sl-SI"/>
        </w:rPr>
      </w:pPr>
      <w:r w:rsidRPr="00177AD7">
        <w:rPr>
          <w:rFonts w:ascii="Arial Narrow" w:hAnsi="Arial Narrow"/>
          <w:i/>
          <w:lang w:val="sl-SI"/>
        </w:rPr>
        <w:t xml:space="preserve"> (pomoć pri samoprocjeni:</w:t>
      </w:r>
      <w:r w:rsidRPr="00177AD7">
        <w:rPr>
          <w:rFonts w:ascii="Arial Narrow" w:hAnsi="Arial Narrow"/>
          <w:i/>
          <w:sz w:val="20"/>
        </w:rPr>
        <w:t xml:space="preserve"> </w:t>
      </w:r>
      <w:hyperlink r:id="rId8" w:history="1">
        <w:r w:rsidRPr="00177AD7">
          <w:rPr>
            <w:rStyle w:val="Hiperveza"/>
            <w:rFonts w:ascii="Arial Narrow" w:hAnsi="Arial Narrow"/>
            <w:i/>
            <w:lang w:val="sl-SI"/>
          </w:rPr>
          <w:t>https://europass.cedefop.europa.eu/sites/default/files/cefr-hr.pdf</w:t>
        </w:r>
      </w:hyperlink>
      <w:r w:rsidRPr="00177AD7">
        <w:rPr>
          <w:rFonts w:ascii="Arial Narrow" w:hAnsi="Arial Narrow"/>
          <w:i/>
          <w:lang w:val="sl-SI"/>
        </w:rPr>
        <w:t>)</w:t>
      </w:r>
    </w:p>
    <w:p w:rsidR="0077510E" w:rsidRPr="0077510E" w:rsidRDefault="0077510E" w:rsidP="0077510E">
      <w:pPr>
        <w:pStyle w:val="Odlomakpopisa"/>
        <w:numPr>
          <w:ilvl w:val="0"/>
          <w:numId w:val="15"/>
        </w:numPr>
        <w:spacing w:before="100" w:beforeAutospacing="1" w:after="100" w:afterAutospacing="1" w:line="36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Opišite </w:t>
      </w:r>
      <w:r w:rsidRPr="0077510E">
        <w:rPr>
          <w:rFonts w:ascii="Arial Narrow" w:hAnsi="Arial Narrow" w:cs="Arial"/>
          <w:lang w:val="sl-SI"/>
        </w:rPr>
        <w:t>koji je planirani sadržaj usavršavanja.</w:t>
      </w:r>
    </w:p>
    <w:p w:rsidR="00972270" w:rsidRPr="00177AD7" w:rsidRDefault="00972270" w:rsidP="0077510E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311AE8C4" wp14:editId="70608529">
                <wp:extent cx="5699760" cy="1043940"/>
                <wp:effectExtent l="0" t="0" r="15240" b="22860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270" w:rsidRDefault="00972270" w:rsidP="00972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311AE8C4" id="_x0000_s1036" type="#_x0000_t202" style="width:448.8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YvLQIAAFo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">
                <v:textbox>
                  <w:txbxContent>
                    <w:p w:rsidR="00972270" w:rsidRDefault="00972270" w:rsidP="00972270"/>
                  </w:txbxContent>
                </v:textbox>
                <w10:anchorlock/>
              </v:shape>
            </w:pict>
          </mc:Fallback>
        </mc:AlternateContent>
      </w:r>
    </w:p>
    <w:p w:rsidR="003334D2" w:rsidRDefault="003334D2" w:rsidP="003334D2">
      <w:pPr>
        <w:pStyle w:val="Odlomakpopisa"/>
        <w:spacing w:before="100" w:beforeAutospacing="1" w:after="100" w:afterAutospacing="1" w:line="480" w:lineRule="auto"/>
        <w:ind w:left="360"/>
        <w:rPr>
          <w:rFonts w:ascii="Arial Narrow" w:hAnsi="Arial Narrow" w:cs="Arial"/>
          <w:lang w:val="sl-SI"/>
        </w:rPr>
      </w:pPr>
    </w:p>
    <w:p w:rsidR="00D92E20" w:rsidRPr="00D92E20" w:rsidRDefault="00317A43" w:rsidP="003334D2">
      <w:pPr>
        <w:pStyle w:val="Odlomakpopisa"/>
        <w:numPr>
          <w:ilvl w:val="0"/>
          <w:numId w:val="15"/>
        </w:numPr>
        <w:spacing w:before="100" w:beforeAutospacing="1" w:after="100" w:afterAutospacing="1" w:line="48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Odgovara li </w:t>
      </w:r>
      <w:r w:rsidR="00680955">
        <w:rPr>
          <w:rFonts w:ascii="Arial Narrow" w:hAnsi="Arial Narrow" w:cs="Arial"/>
          <w:lang w:val="sl-SI"/>
        </w:rPr>
        <w:t xml:space="preserve">Vam </w:t>
      </w:r>
      <w:r>
        <w:rPr>
          <w:rFonts w:ascii="Arial Narrow" w:hAnsi="Arial Narrow" w:cs="Arial"/>
          <w:lang w:val="sl-SI"/>
        </w:rPr>
        <w:t>planirani sadržaj</w:t>
      </w:r>
      <w:r w:rsidR="00D92E20" w:rsidRPr="00D92E20">
        <w:rPr>
          <w:rFonts w:ascii="Arial Narrow" w:hAnsi="Arial Narrow" w:cs="Arial"/>
          <w:lang w:val="sl-SI"/>
        </w:rPr>
        <w:t xml:space="preserve">? </w:t>
      </w:r>
      <w:r w:rsidR="00D92E20" w:rsidRPr="00D92E20"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="00D92E20" w:rsidRPr="00D92E20">
        <w:rPr>
          <w:rFonts w:ascii="Arial Narrow" w:hAnsi="Arial Narrow" w:cs="Arial"/>
          <w:lang w:val="sl-SI"/>
        </w:rPr>
        <w:t>DA</w:t>
      </w:r>
      <w:r w:rsidR="00D92E20" w:rsidRPr="00D92E20"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>DJELOMIČNO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="00D92E20" w:rsidRPr="00D92E20">
        <w:rPr>
          <w:rFonts w:ascii="Arial Narrow" w:hAnsi="Arial Narrow" w:cs="Arial"/>
          <w:lang w:val="sl-SI"/>
        </w:rPr>
        <w:t>NE</w:t>
      </w:r>
    </w:p>
    <w:p w:rsidR="0077510E" w:rsidRPr="0077510E" w:rsidRDefault="00317A43" w:rsidP="003334D2">
      <w:pPr>
        <w:pStyle w:val="Odlomakpopisa"/>
        <w:keepNext/>
        <w:numPr>
          <w:ilvl w:val="0"/>
          <w:numId w:val="15"/>
        </w:numPr>
        <w:spacing w:before="100" w:beforeAutospacing="1"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lastRenderedPageBreak/>
        <w:t>B</w:t>
      </w:r>
      <w:r w:rsidR="0077510E">
        <w:rPr>
          <w:rFonts w:ascii="Arial Narrow" w:hAnsi="Arial Narrow" w:cs="Arial"/>
          <w:lang w:val="sl-SI"/>
        </w:rPr>
        <w:t>iste li i kako proširili/doradili planirani sadržaj stručnog usavršavanja</w:t>
      </w:r>
      <w:r>
        <w:rPr>
          <w:rFonts w:ascii="Arial Narrow" w:hAnsi="Arial Narrow" w:cs="Arial"/>
          <w:lang w:val="sl-SI"/>
        </w:rPr>
        <w:t>?</w:t>
      </w:r>
    </w:p>
    <w:p w:rsidR="0077510E" w:rsidRPr="00177AD7" w:rsidRDefault="0077510E" w:rsidP="0077510E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216815A7" wp14:editId="31136F73">
                <wp:extent cx="5760720" cy="1783080"/>
                <wp:effectExtent l="0" t="0" r="11430" b="2667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10E" w:rsidRDefault="0077510E" w:rsidP="00775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216815A7" id="_x0000_s1037" type="#_x0000_t202" style="width:453.6pt;height:1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">
                <v:textbox>
                  <w:txbxContent>
                    <w:p w:rsidR="0077510E" w:rsidRDefault="0077510E" w:rsidP="0077510E"/>
                  </w:txbxContent>
                </v:textbox>
                <w10:anchorlock/>
              </v:shape>
            </w:pict>
          </mc:Fallback>
        </mc:AlternateContent>
      </w:r>
    </w:p>
    <w:p w:rsidR="003334D2" w:rsidRDefault="003334D2" w:rsidP="003334D2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</w:p>
    <w:p w:rsidR="0077510E" w:rsidRPr="00D92E20" w:rsidRDefault="00D92E20" w:rsidP="003334D2">
      <w:pPr>
        <w:pStyle w:val="Odlomakpopisa"/>
        <w:keepNext/>
        <w:numPr>
          <w:ilvl w:val="0"/>
          <w:numId w:val="15"/>
        </w:numPr>
        <w:spacing w:before="100" w:beforeAutospacing="1"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Opišite</w:t>
      </w:r>
      <w:r w:rsidRPr="00D92E20">
        <w:rPr>
          <w:rFonts w:ascii="Arial Narrow" w:hAnsi="Arial Narrow" w:cs="Arial"/>
          <w:lang w:val="sl-SI"/>
        </w:rPr>
        <w:t xml:space="preserve"> kako </w:t>
      </w:r>
      <w:r>
        <w:rPr>
          <w:rFonts w:ascii="Arial Narrow" w:hAnsi="Arial Narrow" w:cs="Arial"/>
          <w:lang w:val="sl-SI"/>
        </w:rPr>
        <w:t xml:space="preserve">biste primijenili </w:t>
      </w:r>
      <w:r w:rsidRPr="00D92E20">
        <w:rPr>
          <w:rFonts w:ascii="Arial Narrow" w:hAnsi="Arial Narrow" w:cs="Arial"/>
          <w:lang w:val="sl-SI"/>
        </w:rPr>
        <w:t xml:space="preserve">znanja </w:t>
      </w:r>
      <w:r>
        <w:rPr>
          <w:rFonts w:ascii="Arial Narrow" w:hAnsi="Arial Narrow" w:cs="Arial"/>
          <w:lang w:val="sl-SI"/>
        </w:rPr>
        <w:t xml:space="preserve">stečena tijekom </w:t>
      </w:r>
      <w:r w:rsidR="009432E0">
        <w:rPr>
          <w:rFonts w:ascii="Arial Narrow" w:hAnsi="Arial Narrow" w:cs="Arial"/>
          <w:lang w:val="sl-SI"/>
        </w:rPr>
        <w:t>projekta</w:t>
      </w:r>
      <w:r>
        <w:rPr>
          <w:rFonts w:ascii="Arial Narrow" w:hAnsi="Arial Narrow" w:cs="Arial"/>
          <w:lang w:val="sl-SI"/>
        </w:rPr>
        <w:t xml:space="preserve"> </w:t>
      </w:r>
      <w:r w:rsidRPr="00D92E20">
        <w:rPr>
          <w:rFonts w:ascii="Arial Narrow" w:hAnsi="Arial Narrow" w:cs="Arial"/>
          <w:lang w:val="sl-SI"/>
        </w:rPr>
        <w:t>u svojem radu u Školi</w:t>
      </w:r>
      <w:r>
        <w:rPr>
          <w:rFonts w:ascii="Arial Narrow" w:hAnsi="Arial Narrow" w:cs="Arial"/>
          <w:lang w:val="sl-SI"/>
        </w:rPr>
        <w:t>.</w:t>
      </w:r>
    </w:p>
    <w:p w:rsidR="0077510E" w:rsidRPr="00177AD7" w:rsidRDefault="003334D2" w:rsidP="0077510E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54C0B333" wp14:editId="7FA78091">
                <wp:extent cx="5760720" cy="2081098"/>
                <wp:effectExtent l="0" t="0" r="11430" b="14605"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8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D2" w:rsidRDefault="003334D2" w:rsidP="00333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54C0B333" id="_x0000_s1038" type="#_x0000_t202" style="width:453.6pt;height:1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">
                <v:textbox>
                  <w:txbxContent>
                    <w:p w:rsidR="003334D2" w:rsidRDefault="003334D2" w:rsidP="003334D2"/>
                  </w:txbxContent>
                </v:textbox>
                <w10:anchorlock/>
              </v:shape>
            </w:pict>
          </mc:Fallback>
        </mc:AlternateContent>
      </w:r>
    </w:p>
    <w:p w:rsidR="003334D2" w:rsidRDefault="003334D2" w:rsidP="003334D2">
      <w:pPr>
        <w:pStyle w:val="Odlomakpopisa"/>
        <w:keepNext/>
        <w:spacing w:after="100" w:afterAutospacing="1"/>
        <w:ind w:left="357"/>
        <w:rPr>
          <w:rFonts w:ascii="Arial Narrow" w:hAnsi="Arial Narrow" w:cs="Arial"/>
          <w:lang w:val="sl-SI"/>
        </w:rPr>
      </w:pPr>
    </w:p>
    <w:p w:rsidR="009432E0" w:rsidRPr="00D92E20" w:rsidRDefault="009432E0" w:rsidP="009432E0">
      <w:pPr>
        <w:pStyle w:val="Odlomakpopisa"/>
        <w:keepNext/>
        <w:numPr>
          <w:ilvl w:val="0"/>
          <w:numId w:val="15"/>
        </w:numPr>
        <w:spacing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Opišite</w:t>
      </w:r>
      <w:r w:rsidRPr="00D92E20">
        <w:rPr>
          <w:rFonts w:ascii="Arial Narrow" w:hAnsi="Arial Narrow" w:cs="Arial"/>
          <w:lang w:val="sl-SI"/>
        </w:rPr>
        <w:t xml:space="preserve"> kako </w:t>
      </w:r>
      <w:r>
        <w:rPr>
          <w:rFonts w:ascii="Arial Narrow" w:hAnsi="Arial Narrow" w:cs="Arial"/>
          <w:lang w:val="sl-SI"/>
        </w:rPr>
        <w:t xml:space="preserve">bi </w:t>
      </w:r>
      <w:r w:rsidR="00680955">
        <w:rPr>
          <w:rFonts w:ascii="Arial Narrow" w:hAnsi="Arial Narrow" w:cs="Arial"/>
          <w:lang w:val="sl-SI"/>
        </w:rPr>
        <w:t xml:space="preserve">Vaše </w:t>
      </w:r>
      <w:r>
        <w:rPr>
          <w:rFonts w:ascii="Arial Narrow" w:hAnsi="Arial Narrow" w:cs="Arial"/>
          <w:lang w:val="sl-SI"/>
        </w:rPr>
        <w:t>sudjelovanje u projektu donijelo prednost Školi.</w:t>
      </w:r>
    </w:p>
    <w:p w:rsidR="00D92E20" w:rsidRPr="00177AD7" w:rsidRDefault="003334D2" w:rsidP="00D92E2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4015C007" wp14:editId="1D74A6D6">
                <wp:extent cx="5760720" cy="2080895"/>
                <wp:effectExtent l="0" t="0" r="11430" b="14605"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D2" w:rsidRDefault="003334D2" w:rsidP="00333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4015C007" id="_x0000_s1039" type="#_x0000_t202" style="width:453.6pt;height:1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brLQIAAFo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">
                <v:textbox>
                  <w:txbxContent>
                    <w:p w:rsidR="003334D2" w:rsidRDefault="003334D2" w:rsidP="003334D2"/>
                  </w:txbxContent>
                </v:textbox>
                <w10:anchorlock/>
              </v:shape>
            </w:pict>
          </mc:Fallback>
        </mc:AlternateContent>
      </w:r>
    </w:p>
    <w:p w:rsidR="009432E0" w:rsidRDefault="009432E0" w:rsidP="009432E0">
      <w:pPr>
        <w:pStyle w:val="Odlomakpopisa"/>
        <w:keepNext/>
        <w:spacing w:after="100" w:afterAutospacing="1" w:line="480" w:lineRule="auto"/>
        <w:ind w:left="357"/>
        <w:rPr>
          <w:rFonts w:ascii="Arial Narrow" w:hAnsi="Arial Narrow" w:cs="Arial"/>
          <w:lang w:val="sl-SI"/>
        </w:rPr>
      </w:pPr>
    </w:p>
    <w:p w:rsidR="009432E0" w:rsidRPr="00D92E20" w:rsidRDefault="009432E0" w:rsidP="009432E0">
      <w:pPr>
        <w:pStyle w:val="Odlomakpopisa"/>
        <w:keepNext/>
        <w:numPr>
          <w:ilvl w:val="0"/>
          <w:numId w:val="15"/>
        </w:numPr>
        <w:spacing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Opišite</w:t>
      </w:r>
      <w:r w:rsidRPr="00D92E20">
        <w:rPr>
          <w:rFonts w:ascii="Arial Narrow" w:hAnsi="Arial Narrow" w:cs="Arial"/>
          <w:lang w:val="sl-SI"/>
        </w:rPr>
        <w:t xml:space="preserve"> kako </w:t>
      </w:r>
      <w:r>
        <w:rPr>
          <w:rFonts w:ascii="Arial Narrow" w:hAnsi="Arial Narrow" w:cs="Arial"/>
          <w:lang w:val="sl-SI"/>
        </w:rPr>
        <w:t xml:space="preserve">biste stečena </w:t>
      </w:r>
      <w:r w:rsidRPr="00D92E20">
        <w:rPr>
          <w:rFonts w:ascii="Arial Narrow" w:hAnsi="Arial Narrow" w:cs="Arial"/>
          <w:lang w:val="sl-SI"/>
        </w:rPr>
        <w:t xml:space="preserve">znanja </w:t>
      </w:r>
      <w:r>
        <w:rPr>
          <w:rFonts w:ascii="Arial Narrow" w:hAnsi="Arial Narrow" w:cs="Arial"/>
          <w:lang w:val="sl-SI"/>
        </w:rPr>
        <w:t>prenijeli svojim kolegama i šire.</w:t>
      </w:r>
    </w:p>
    <w:p w:rsidR="00D92E20" w:rsidRPr="00177AD7" w:rsidRDefault="003334D2" w:rsidP="00D92E2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54C0B333" wp14:editId="7FA78091">
                <wp:extent cx="5760720" cy="2081098"/>
                <wp:effectExtent l="0" t="0" r="11430" b="14605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8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D2" w:rsidRDefault="003334D2" w:rsidP="00333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54C0B333" id="_x0000_s1040" type="#_x0000_t202" style="width:453.6pt;height:1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">
                <v:textbox>
                  <w:txbxContent>
                    <w:p w:rsidR="003334D2" w:rsidRDefault="003334D2" w:rsidP="003334D2"/>
                  </w:txbxContent>
                </v:textbox>
                <w10:anchorlock/>
              </v:shape>
            </w:pict>
          </mc:Fallback>
        </mc:AlternateContent>
      </w:r>
    </w:p>
    <w:p w:rsidR="0077510E" w:rsidRPr="00177AD7" w:rsidRDefault="0077510E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</w:p>
    <w:p w:rsidR="00972270" w:rsidRPr="00177AD7" w:rsidRDefault="00972270" w:rsidP="003334D2">
      <w:pPr>
        <w:pStyle w:val="Odlomakpopisa"/>
        <w:keepNext/>
        <w:numPr>
          <w:ilvl w:val="0"/>
          <w:numId w:val="15"/>
        </w:numPr>
        <w:spacing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>Navedite razloge zbog kojih b</w:t>
      </w:r>
      <w:r w:rsidR="00D92E20">
        <w:rPr>
          <w:rFonts w:ascii="Arial Narrow" w:hAnsi="Arial Narrow" w:cs="Arial"/>
          <w:lang w:val="sl-SI"/>
        </w:rPr>
        <w:t xml:space="preserve">iste htjeli sudjelovati u ovoj mobilnosti </w:t>
      </w:r>
      <w:r w:rsidRPr="00177AD7">
        <w:rPr>
          <w:rFonts w:ascii="Arial Narrow" w:hAnsi="Arial Narrow" w:cs="Arial"/>
          <w:lang w:val="sl-SI"/>
        </w:rPr>
        <w:t>i zbog kojih ste baš Vi najbolji odabir.</w:t>
      </w:r>
    </w:p>
    <w:p w:rsidR="00972270" w:rsidRPr="00177AD7" w:rsidRDefault="003334D2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54C0B333" wp14:editId="7FA78091">
                <wp:extent cx="5760720" cy="2081098"/>
                <wp:effectExtent l="0" t="0" r="11430" b="14605"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8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D2" w:rsidRDefault="003334D2" w:rsidP="00333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54C0B333" id="_x0000_s1041" type="#_x0000_t202" style="width:453.6pt;height:1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">
                <v:textbox>
                  <w:txbxContent>
                    <w:p w:rsidR="003334D2" w:rsidRDefault="003334D2" w:rsidP="003334D2"/>
                  </w:txbxContent>
                </v:textbox>
                <w10:anchorlock/>
              </v:shape>
            </w:pict>
          </mc:Fallback>
        </mc:AlternateContent>
      </w:r>
    </w:p>
    <w:p w:rsidR="00972270" w:rsidRPr="00177AD7" w:rsidRDefault="00972270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73D8" wp14:editId="3CBDC4DE">
                <wp:simplePos x="0" y="0"/>
                <wp:positionH relativeFrom="column">
                  <wp:posOffset>-23495</wp:posOffset>
                </wp:positionH>
                <wp:positionV relativeFrom="paragraph">
                  <wp:posOffset>94615</wp:posOffset>
                </wp:positionV>
                <wp:extent cx="6118860" cy="7620"/>
                <wp:effectExtent l="0" t="0" r="34290" b="3048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A5228E" id="Ravni poveznik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7.45pt" to="47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:rsidR="00972270" w:rsidRPr="00177AD7" w:rsidRDefault="00972270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Prijavnicu predati zaključno s </w:t>
      </w:r>
      <w:r w:rsidR="00D92E20">
        <w:rPr>
          <w:rFonts w:ascii="Arial Narrow" w:hAnsi="Arial Narrow" w:cs="Arial"/>
          <w:lang w:val="sl-SI"/>
        </w:rPr>
        <w:t>26</w:t>
      </w:r>
      <w:r w:rsidRPr="00177AD7">
        <w:rPr>
          <w:rFonts w:ascii="Arial Narrow" w:hAnsi="Arial Narrow" w:cs="Arial"/>
          <w:lang w:val="sl-SI"/>
        </w:rPr>
        <w:t xml:space="preserve">. </w:t>
      </w:r>
      <w:r w:rsidR="00D92E20">
        <w:rPr>
          <w:rFonts w:ascii="Arial Narrow" w:hAnsi="Arial Narrow" w:cs="Arial"/>
          <w:lang w:val="sl-SI"/>
        </w:rPr>
        <w:t>lipnjom</w:t>
      </w:r>
      <w:r w:rsidRPr="00177AD7">
        <w:rPr>
          <w:rFonts w:ascii="Arial Narrow" w:hAnsi="Arial Narrow" w:cs="Arial"/>
          <w:lang w:val="sl-SI"/>
        </w:rPr>
        <w:t xml:space="preserve"> 2019. g. na adresu e</w:t>
      </w:r>
      <w:r w:rsidRPr="00C5158B">
        <w:rPr>
          <w:rFonts w:ascii="Arial Narrow" w:hAnsi="Arial Narrow" w:cs="Arial"/>
          <w:lang w:val="sl-SI"/>
        </w:rPr>
        <w:t xml:space="preserve">-pošte </w:t>
      </w:r>
      <w:r w:rsidR="0032792F">
        <w:rPr>
          <w:rStyle w:val="Hiperveza"/>
          <w:rFonts w:ascii="Arial Narrow" w:hAnsi="Arial Narrow"/>
        </w:rPr>
        <w:t>ljiljana.mihalec@skole.hr</w:t>
      </w:r>
      <w:r w:rsidRPr="00C5158B">
        <w:rPr>
          <w:rFonts w:ascii="Arial Narrow" w:hAnsi="Arial Narrow" w:cs="Arial"/>
          <w:lang w:val="sl-SI"/>
        </w:rPr>
        <w:t>.</w:t>
      </w:r>
    </w:p>
    <w:p w:rsidR="00972270" w:rsidRPr="00177AD7" w:rsidRDefault="00972270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</w:p>
    <w:p w:rsidR="00972270" w:rsidRPr="00177AD7" w:rsidRDefault="00972270" w:rsidP="00972270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i/>
          <w:lang w:val="sl-SI"/>
        </w:rPr>
        <w:t>Svojim potpisom jamčim za točnost navedenih podataka.</w:t>
      </w:r>
    </w:p>
    <w:p w:rsidR="00D92E20" w:rsidRDefault="00972270" w:rsidP="00972270">
      <w:pPr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i/>
          <w:lang w:val="sl-SI"/>
        </w:rPr>
        <w:t xml:space="preserve">Pristajem da se moji osobni podaci i fotografije prikupljaju, obrađuju i objavljuju radi odabira </w:t>
      </w:r>
      <w:r w:rsidR="00680955">
        <w:rPr>
          <w:rFonts w:ascii="Arial Narrow" w:hAnsi="Arial Narrow" w:cs="Arial"/>
          <w:i/>
          <w:lang w:val="sl-SI"/>
        </w:rPr>
        <w:t xml:space="preserve">osoblja za usavršavanje u </w:t>
      </w:r>
      <w:r w:rsidRPr="00177AD7">
        <w:rPr>
          <w:rFonts w:ascii="Arial Narrow" w:hAnsi="Arial Narrow" w:cs="Arial"/>
          <w:i/>
          <w:lang w:val="sl-SI"/>
        </w:rPr>
        <w:t>projekt</w:t>
      </w:r>
      <w:r w:rsidR="00680955">
        <w:rPr>
          <w:rFonts w:ascii="Arial Narrow" w:hAnsi="Arial Narrow" w:cs="Arial"/>
          <w:i/>
          <w:lang w:val="sl-SI"/>
        </w:rPr>
        <w:t>u</w:t>
      </w:r>
      <w:r w:rsidRPr="00177AD7">
        <w:rPr>
          <w:rFonts w:ascii="Arial Narrow" w:hAnsi="Arial Narrow" w:cs="Arial"/>
          <w:i/>
          <w:lang w:val="sl-SI"/>
        </w:rPr>
        <w:t xml:space="preserve"> </w:t>
      </w:r>
      <w:r w:rsidRPr="00680955">
        <w:rPr>
          <w:rFonts w:ascii="Arial Narrow" w:hAnsi="Arial Narrow" w:cs="Arial"/>
          <w:lang w:val="sl-SI"/>
        </w:rPr>
        <w:t>EUjedinjeni u Obrtničkoj</w:t>
      </w:r>
      <w:r w:rsidR="00D92E20" w:rsidRPr="00680955">
        <w:rPr>
          <w:rFonts w:ascii="Arial Narrow" w:hAnsi="Arial Narrow" w:cs="Arial"/>
          <w:lang w:val="sl-SI"/>
        </w:rPr>
        <w:t xml:space="preserve"> 2019</w:t>
      </w:r>
      <w:r w:rsidR="00D92E20">
        <w:rPr>
          <w:rFonts w:ascii="Arial Narrow" w:hAnsi="Arial Narrow" w:cs="Arial"/>
          <w:i/>
          <w:lang w:val="sl-SI"/>
        </w:rPr>
        <w:t xml:space="preserve"> </w:t>
      </w:r>
      <w:r w:rsidRPr="00177AD7">
        <w:rPr>
          <w:rFonts w:ascii="Arial Narrow" w:hAnsi="Arial Narrow" w:cs="Arial"/>
          <w:i/>
          <w:lang w:val="sl-SI"/>
        </w:rPr>
        <w:t xml:space="preserve">te promocije Projekta i Škole.   </w:t>
      </w:r>
    </w:p>
    <w:p w:rsidR="00972270" w:rsidRPr="00177AD7" w:rsidRDefault="00972270" w:rsidP="003334D2">
      <w:pPr>
        <w:spacing w:before="100" w:beforeAutospacing="1" w:after="100" w:afterAutospacing="1" w:line="360" w:lineRule="auto"/>
        <w:ind w:left="360"/>
        <w:jc w:val="center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i/>
          <w:lang w:val="sl-SI"/>
        </w:rPr>
        <w:t>DA</w:t>
      </w:r>
      <w:r w:rsidRPr="00177AD7">
        <w:rPr>
          <w:rFonts w:ascii="Arial Narrow" w:hAnsi="Arial Narrow" w:cs="Arial"/>
          <w:i/>
          <w:lang w:val="sl-SI"/>
        </w:rPr>
        <w:tab/>
      </w:r>
      <w:r w:rsidRPr="00177AD7">
        <w:rPr>
          <w:rFonts w:ascii="Arial Narrow" w:hAnsi="Arial Narrow" w:cs="Arial"/>
          <w:i/>
          <w:lang w:val="sl-SI"/>
        </w:rPr>
        <w:tab/>
        <w:t>NE</w:t>
      </w:r>
    </w:p>
    <w:p w:rsidR="009432E0" w:rsidRDefault="009432E0" w:rsidP="00972270">
      <w:pPr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</w:p>
    <w:p w:rsidR="00972270" w:rsidRPr="00177AD7" w:rsidRDefault="00972270" w:rsidP="00972270">
      <w:pPr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Datum:        </w:t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  <w:t xml:space="preserve">           Vlastoručno ispunio/la:  </w:t>
      </w:r>
    </w:p>
    <w:p w:rsidR="00737136" w:rsidRPr="00177AD7" w:rsidRDefault="00737136" w:rsidP="00BB1078">
      <w:pPr>
        <w:rPr>
          <w:rFonts w:ascii="Arial Narrow" w:hAnsi="Arial Narrow"/>
        </w:rPr>
      </w:pPr>
    </w:p>
    <w:sectPr w:rsidR="00737136" w:rsidRPr="00177AD7" w:rsidSect="00D45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82" w:rsidRDefault="00EC5082" w:rsidP="00D222B4">
      <w:r>
        <w:separator/>
      </w:r>
    </w:p>
  </w:endnote>
  <w:endnote w:type="continuationSeparator" w:id="0">
    <w:p w:rsidR="00EC5082" w:rsidRDefault="00EC5082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11" w:rsidRDefault="00455C1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931597"/>
      <w:docPartObj>
        <w:docPartGallery w:val="Page Numbers (Bottom of Page)"/>
        <w:docPartUnique/>
      </w:docPartObj>
    </w:sdtPr>
    <w:sdtEndPr/>
    <w:sdtContent>
      <w:p w:rsidR="00DC01E1" w:rsidRDefault="002E49E1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0A7" w:rsidRDefault="00EB7B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D770A7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73DE1" w:rsidRPr="00873DE1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42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770A7" w:rsidRDefault="00EB7B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D770A7">
                          <w:instrText>PAGE   \* MERGEFORMAT</w:instrText>
                        </w:r>
                        <w:r>
                          <w:fldChar w:fldCharType="separate"/>
                        </w:r>
                        <w:r w:rsidR="00873DE1" w:rsidRPr="00873DE1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11" w:rsidRDefault="00455C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82" w:rsidRDefault="00EC5082" w:rsidP="00D222B4">
      <w:r>
        <w:separator/>
      </w:r>
    </w:p>
  </w:footnote>
  <w:footnote w:type="continuationSeparator" w:id="0">
    <w:p w:rsidR="00EC5082" w:rsidRDefault="00EC5082" w:rsidP="00D2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11" w:rsidRDefault="00455C1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71" w:rsidRPr="00D71575" w:rsidRDefault="00E45371" w:rsidP="00D71575">
    <w:pPr>
      <w:pStyle w:val="Default"/>
      <w:rPr>
        <w:rFonts w:asciiTheme="majorHAnsi" w:hAnsiTheme="majorHAnsi"/>
        <w:b/>
        <w:color w:val="538135" w:themeColor="accent6" w:themeShade="BF"/>
        <w:sz w:val="32"/>
        <w:szCs w:val="22"/>
      </w:rPr>
    </w:pPr>
    <w:r w:rsidRPr="00D71575">
      <w:rPr>
        <w:rFonts w:asciiTheme="majorHAnsi" w:hAnsiTheme="majorHAnsi"/>
        <w:b/>
        <w:noProof/>
        <w:color w:val="C00000"/>
        <w:sz w:val="32"/>
        <w:szCs w:val="22"/>
        <w:lang w:eastAsia="hr-H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-219710</wp:posOffset>
          </wp:positionV>
          <wp:extent cx="1249045" cy="732790"/>
          <wp:effectExtent l="0" t="0" r="8255" b="0"/>
          <wp:wrapTight wrapText="bothSides">
            <wp:wrapPolygon edited="0">
              <wp:start x="8895" y="0"/>
              <wp:lineTo x="1977" y="1123"/>
              <wp:lineTo x="0" y="2808"/>
              <wp:lineTo x="0" y="11231"/>
              <wp:lineTo x="659" y="18530"/>
              <wp:lineTo x="988" y="19653"/>
              <wp:lineTo x="9224" y="20776"/>
              <wp:lineTo x="12189" y="20776"/>
              <wp:lineTo x="15154" y="20776"/>
              <wp:lineTo x="19437" y="19653"/>
              <wp:lineTo x="21413" y="11792"/>
              <wp:lineTo x="21413" y="5054"/>
              <wp:lineTo x="17790" y="1123"/>
              <wp:lineTo x="12189" y="0"/>
              <wp:lineTo x="8895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D71575" w:rsidRPr="00D71575">
      <w:rPr>
        <w:rFonts w:asciiTheme="majorHAnsi" w:hAnsiTheme="majorHAnsi"/>
        <w:b/>
        <w:color w:val="C00000"/>
        <w:sz w:val="32"/>
        <w:szCs w:val="22"/>
      </w:rPr>
      <w:t>EUjedinjeni</w:t>
    </w:r>
    <w:proofErr w:type="spellEnd"/>
    <w:r w:rsidR="00D71575" w:rsidRPr="00D71575">
      <w:rPr>
        <w:rFonts w:asciiTheme="majorHAnsi" w:hAnsiTheme="majorHAnsi"/>
        <w:b/>
        <w:color w:val="C00000"/>
        <w:sz w:val="32"/>
        <w:szCs w:val="22"/>
      </w:rPr>
      <w:t xml:space="preserve"> u Obrtničkoj 2019</w:t>
    </w:r>
  </w:p>
  <w:p w:rsidR="00E45371" w:rsidRDefault="00E45371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E45371" w:rsidRPr="00064FF8" w:rsidRDefault="00D71575" w:rsidP="00E45371">
    <w:pPr>
      <w:pStyle w:val="Default"/>
      <w:rPr>
        <w:rFonts w:asciiTheme="majorHAnsi" w:hAnsiTheme="majorHAnsi"/>
        <w:b/>
        <w:color w:val="005A9E"/>
        <w:szCs w:val="22"/>
      </w:rPr>
    </w:pPr>
    <w:r w:rsidRPr="00E45371">
      <w:rPr>
        <w:noProof/>
        <w:sz w:val="18"/>
        <w:lang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78105</wp:posOffset>
          </wp:positionV>
          <wp:extent cx="3091815" cy="634365"/>
          <wp:effectExtent l="0" t="0" r="0" b="0"/>
          <wp:wrapTight wrapText="bothSides">
            <wp:wrapPolygon edited="0">
              <wp:start x="0" y="0"/>
              <wp:lineTo x="0" y="20757"/>
              <wp:lineTo x="21427" y="20757"/>
              <wp:lineTo x="21427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81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371" w:rsidRPr="00064FF8">
      <w:rPr>
        <w:rFonts w:asciiTheme="majorHAnsi" w:hAnsiTheme="majorHAnsi"/>
        <w:b/>
        <w:color w:val="005A9E"/>
        <w:szCs w:val="22"/>
      </w:rPr>
      <w:t>OBRTNIČKA ŠKOLA KOPRIVNICA</w:t>
    </w:r>
  </w:p>
  <w:p w:rsidR="00E45371" w:rsidRPr="00064FF8" w:rsidRDefault="00D222B4" w:rsidP="00D71575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 xml:space="preserve">projekt br. </w:t>
    </w:r>
    <w:r w:rsidR="00D71575" w:rsidRPr="00D71575">
      <w:rPr>
        <w:rFonts w:asciiTheme="majorHAnsi" w:hAnsiTheme="majorHAnsi"/>
        <w:color w:val="005A9E"/>
        <w:szCs w:val="22"/>
      </w:rPr>
      <w:t>2019-1-HR01-KA116-060378</w:t>
    </w:r>
  </w:p>
  <w:p w:rsidR="00D222B4" w:rsidRDefault="00E45371" w:rsidP="00E45371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>školska godina 201</w:t>
    </w:r>
    <w:r w:rsidR="00D71575">
      <w:rPr>
        <w:rFonts w:asciiTheme="majorHAnsi" w:hAnsiTheme="majorHAnsi"/>
        <w:color w:val="005A9E"/>
        <w:szCs w:val="22"/>
      </w:rPr>
      <w:t>9./2020</w:t>
    </w:r>
    <w:r w:rsidR="00D222B4" w:rsidRPr="00064FF8">
      <w:rPr>
        <w:rFonts w:asciiTheme="majorHAnsi" w:hAnsiTheme="majorHAnsi"/>
        <w:color w:val="005A9E"/>
        <w:szCs w:val="22"/>
      </w:rPr>
      <w:t>.</w:t>
    </w:r>
  </w:p>
  <w:p w:rsidR="00F120EC" w:rsidRDefault="00F120EC" w:rsidP="00E45371">
    <w:pPr>
      <w:pStyle w:val="Default"/>
      <w:rPr>
        <w:rFonts w:asciiTheme="majorHAnsi" w:hAnsiTheme="majorHAnsi"/>
        <w:b/>
        <w:color w:val="005A9E"/>
        <w:szCs w:val="22"/>
      </w:rPr>
    </w:pPr>
    <w:r w:rsidRPr="00F120EC">
      <w:rPr>
        <w:rFonts w:asciiTheme="majorHAnsi" w:hAnsiTheme="majorHAnsi"/>
        <w:b/>
        <w:color w:val="005A9E"/>
        <w:szCs w:val="22"/>
      </w:rPr>
      <w:t>LEICESTER, UJEDINJENO KRALJEVSTVO</w:t>
    </w:r>
  </w:p>
  <w:p w:rsidR="00455C11" w:rsidRDefault="00455C11" w:rsidP="00E45371">
    <w:pPr>
      <w:pStyle w:val="Default"/>
      <w:rPr>
        <w:rFonts w:asciiTheme="majorHAnsi" w:hAnsiTheme="majorHAnsi"/>
        <w:b/>
        <w:color w:val="005A9E"/>
        <w:szCs w:val="22"/>
      </w:rPr>
    </w:pPr>
  </w:p>
  <w:p w:rsidR="00455C11" w:rsidRPr="00455C11" w:rsidRDefault="00455C11" w:rsidP="00E45371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color w:val="auto"/>
        <w:szCs w:val="22"/>
      </w:rPr>
      <w:t>Ime i prezime nastavnika: ______________________________</w:t>
    </w:r>
  </w:p>
  <w:p w:rsidR="00935A20" w:rsidRDefault="002E49E1" w:rsidP="00E45371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151765</wp:posOffset>
              </wp:positionV>
              <wp:extent cx="6248400" cy="0"/>
              <wp:effectExtent l="0" t="0" r="19050" b="19050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9E6CAD3" id="Ravni povezni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05pt,11.95pt" to="47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064FF8" w:rsidRPr="00E45371" w:rsidRDefault="00064FF8" w:rsidP="00E45371">
    <w:pPr>
      <w:pStyle w:val="Default"/>
      <w:rPr>
        <w:rFonts w:asciiTheme="majorHAnsi" w:hAnsiTheme="majorHAnsi"/>
        <w:color w:val="auto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11" w:rsidRDefault="00455C1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4A"/>
    <w:multiLevelType w:val="hybridMultilevel"/>
    <w:tmpl w:val="D1CC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287"/>
    <w:multiLevelType w:val="hybridMultilevel"/>
    <w:tmpl w:val="4FEEC6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A664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6E6F"/>
    <w:multiLevelType w:val="hybridMultilevel"/>
    <w:tmpl w:val="5C547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F60B80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6E4"/>
    <w:multiLevelType w:val="hybridMultilevel"/>
    <w:tmpl w:val="0ABA06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23FC5"/>
    <w:multiLevelType w:val="hybridMultilevel"/>
    <w:tmpl w:val="2AA43C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92C07"/>
    <w:multiLevelType w:val="hybridMultilevel"/>
    <w:tmpl w:val="964C5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7582C"/>
    <w:multiLevelType w:val="hybridMultilevel"/>
    <w:tmpl w:val="99E45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1E78"/>
    <w:multiLevelType w:val="hybridMultilevel"/>
    <w:tmpl w:val="1AA8F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203F"/>
    <w:multiLevelType w:val="hybridMultilevel"/>
    <w:tmpl w:val="865AAFE8"/>
    <w:lvl w:ilvl="0" w:tplc="0BA6642E">
      <w:start w:val="1"/>
      <w:numFmt w:val="bullet"/>
      <w:lvlText w:val=""/>
      <w:lvlJc w:val="left"/>
      <w:pPr>
        <w:tabs>
          <w:tab w:val="num" w:pos="870"/>
        </w:tabs>
        <w:ind w:left="870" w:hanging="17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118D2"/>
    <w:multiLevelType w:val="hybridMultilevel"/>
    <w:tmpl w:val="DDDA9D4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F3137"/>
    <w:multiLevelType w:val="hybridMultilevel"/>
    <w:tmpl w:val="A70E3632"/>
    <w:lvl w:ilvl="0" w:tplc="69CA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139C8"/>
    <w:rsid w:val="0002219D"/>
    <w:rsid w:val="00043137"/>
    <w:rsid w:val="000534AA"/>
    <w:rsid w:val="00064E3C"/>
    <w:rsid w:val="00064FF8"/>
    <w:rsid w:val="00072644"/>
    <w:rsid w:val="000906D9"/>
    <w:rsid w:val="000C288E"/>
    <w:rsid w:val="000C5A00"/>
    <w:rsid w:val="000E2252"/>
    <w:rsid w:val="000E4475"/>
    <w:rsid w:val="000E66AF"/>
    <w:rsid w:val="00101973"/>
    <w:rsid w:val="00135930"/>
    <w:rsid w:val="001367B4"/>
    <w:rsid w:val="00143B56"/>
    <w:rsid w:val="00156397"/>
    <w:rsid w:val="00177AD7"/>
    <w:rsid w:val="001A2117"/>
    <w:rsid w:val="001A2DC0"/>
    <w:rsid w:val="001B0995"/>
    <w:rsid w:val="001B311C"/>
    <w:rsid w:val="001C7B93"/>
    <w:rsid w:val="002109EC"/>
    <w:rsid w:val="00213173"/>
    <w:rsid w:val="002829EB"/>
    <w:rsid w:val="002C6609"/>
    <w:rsid w:val="002E49E1"/>
    <w:rsid w:val="002F6702"/>
    <w:rsid w:val="00306669"/>
    <w:rsid w:val="00317A43"/>
    <w:rsid w:val="0032792F"/>
    <w:rsid w:val="003334D2"/>
    <w:rsid w:val="00337682"/>
    <w:rsid w:val="00340182"/>
    <w:rsid w:val="00350036"/>
    <w:rsid w:val="0036713C"/>
    <w:rsid w:val="00371314"/>
    <w:rsid w:val="003F3512"/>
    <w:rsid w:val="00413CD0"/>
    <w:rsid w:val="0044345F"/>
    <w:rsid w:val="00450571"/>
    <w:rsid w:val="00455C11"/>
    <w:rsid w:val="00457EC9"/>
    <w:rsid w:val="00484556"/>
    <w:rsid w:val="00492B12"/>
    <w:rsid w:val="004D24B2"/>
    <w:rsid w:val="004E27BA"/>
    <w:rsid w:val="005101EA"/>
    <w:rsid w:val="0052500C"/>
    <w:rsid w:val="0055299E"/>
    <w:rsid w:val="005811E0"/>
    <w:rsid w:val="00593D5B"/>
    <w:rsid w:val="005B0BF1"/>
    <w:rsid w:val="005D2776"/>
    <w:rsid w:val="005D6084"/>
    <w:rsid w:val="005E253F"/>
    <w:rsid w:val="00653AC9"/>
    <w:rsid w:val="00680955"/>
    <w:rsid w:val="006C347C"/>
    <w:rsid w:val="006C7F1E"/>
    <w:rsid w:val="006F49EB"/>
    <w:rsid w:val="00737136"/>
    <w:rsid w:val="0077354B"/>
    <w:rsid w:val="0077510E"/>
    <w:rsid w:val="007776F9"/>
    <w:rsid w:val="00781CA9"/>
    <w:rsid w:val="0079215E"/>
    <w:rsid w:val="007E02DA"/>
    <w:rsid w:val="00814AFD"/>
    <w:rsid w:val="0086352B"/>
    <w:rsid w:val="00873DE1"/>
    <w:rsid w:val="008A10C0"/>
    <w:rsid w:val="008C501D"/>
    <w:rsid w:val="00935A20"/>
    <w:rsid w:val="009432E0"/>
    <w:rsid w:val="00962F4D"/>
    <w:rsid w:val="009645C3"/>
    <w:rsid w:val="00972270"/>
    <w:rsid w:val="00993E15"/>
    <w:rsid w:val="009C68F7"/>
    <w:rsid w:val="009D51E5"/>
    <w:rsid w:val="009E4984"/>
    <w:rsid w:val="00A63BD2"/>
    <w:rsid w:val="00A642BA"/>
    <w:rsid w:val="00A678C6"/>
    <w:rsid w:val="00A8318D"/>
    <w:rsid w:val="00A90605"/>
    <w:rsid w:val="00AA756A"/>
    <w:rsid w:val="00AA79A6"/>
    <w:rsid w:val="00B25A59"/>
    <w:rsid w:val="00B6277C"/>
    <w:rsid w:val="00B840E4"/>
    <w:rsid w:val="00BA0EF2"/>
    <w:rsid w:val="00BA2A2A"/>
    <w:rsid w:val="00BB1078"/>
    <w:rsid w:val="00BF250D"/>
    <w:rsid w:val="00C416B9"/>
    <w:rsid w:val="00C5158B"/>
    <w:rsid w:val="00C62020"/>
    <w:rsid w:val="00C81B5B"/>
    <w:rsid w:val="00C9002D"/>
    <w:rsid w:val="00CD495C"/>
    <w:rsid w:val="00CF1ED5"/>
    <w:rsid w:val="00D16474"/>
    <w:rsid w:val="00D222B4"/>
    <w:rsid w:val="00D445FA"/>
    <w:rsid w:val="00D44ACB"/>
    <w:rsid w:val="00D45528"/>
    <w:rsid w:val="00D71575"/>
    <w:rsid w:val="00D770A7"/>
    <w:rsid w:val="00D92E20"/>
    <w:rsid w:val="00DA1B27"/>
    <w:rsid w:val="00DA694E"/>
    <w:rsid w:val="00DC01E1"/>
    <w:rsid w:val="00DD5CFD"/>
    <w:rsid w:val="00DF0CF2"/>
    <w:rsid w:val="00DF72DF"/>
    <w:rsid w:val="00E07642"/>
    <w:rsid w:val="00E45371"/>
    <w:rsid w:val="00E620A6"/>
    <w:rsid w:val="00EB1E53"/>
    <w:rsid w:val="00EB7B68"/>
    <w:rsid w:val="00EC5082"/>
    <w:rsid w:val="00EE77BA"/>
    <w:rsid w:val="00F120EC"/>
    <w:rsid w:val="00F35BC1"/>
    <w:rsid w:val="00F661C2"/>
    <w:rsid w:val="00F77948"/>
    <w:rsid w:val="00F9791B"/>
    <w:rsid w:val="00FA274B"/>
    <w:rsid w:val="00FC5B71"/>
    <w:rsid w:val="00FF11C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CC8421-9E50-464E-BF0F-E9C5302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4D24B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character" w:styleId="Istaknuto">
    <w:name w:val="Emphasis"/>
    <w:basedOn w:val="Zadanifontodlomka"/>
    <w:uiPriority w:val="20"/>
    <w:qFormat/>
    <w:rsid w:val="009C68F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78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78C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Istaknutareferenca">
    <w:name w:val="Intense Reference"/>
    <w:basedOn w:val="Zadanifontodlomka"/>
    <w:uiPriority w:val="32"/>
    <w:qFormat/>
    <w:rsid w:val="00A678C6"/>
    <w:rPr>
      <w:b/>
      <w:bCs/>
      <w:smallCaps/>
      <w:color w:val="5B9BD5" w:themeColor="accent1"/>
      <w:spacing w:val="5"/>
    </w:rPr>
  </w:style>
  <w:style w:type="table" w:styleId="Tablicareetke4-isticanje5">
    <w:name w:val="Grid Table 4 Accent 5"/>
    <w:basedOn w:val="Obinatablica"/>
    <w:uiPriority w:val="49"/>
    <w:rsid w:val="00F120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F120E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120E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120E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7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92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6A34-2464-4DC4-9051-AD8AAF39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4</cp:revision>
  <cp:lastPrinted>2019-06-19T07:01:00Z</cp:lastPrinted>
  <dcterms:created xsi:type="dcterms:W3CDTF">2019-06-19T07:01:00Z</dcterms:created>
  <dcterms:modified xsi:type="dcterms:W3CDTF">2019-06-19T07:26:00Z</dcterms:modified>
</cp:coreProperties>
</file>